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EE" w:rsidRPr="008443D0" w:rsidRDefault="00B451A8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【様式</w:t>
      </w:r>
      <w:r w:rsidR="00442447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:rsidR="00B451A8" w:rsidRPr="0088089C" w:rsidRDefault="00B451A8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D04E80">
        <w:rPr>
          <w:rFonts w:ascii="ＭＳ Ｐゴシック" w:eastAsia="ＭＳ Ｐゴシック" w:hAnsi="ＭＳ Ｐゴシック" w:hint="eastAsia"/>
          <w:b/>
          <w:spacing w:val="240"/>
          <w:kern w:val="0"/>
          <w:sz w:val="32"/>
          <w:szCs w:val="32"/>
          <w:fitText w:val="1926" w:id="1396938753"/>
        </w:rPr>
        <w:t>履歴</w:t>
      </w:r>
      <w:r w:rsidRPr="00D04E80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szCs w:val="32"/>
          <w:fitText w:val="1926" w:id="1396938753"/>
        </w:rPr>
        <w:t>書</w:t>
      </w:r>
    </w:p>
    <w:p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/>
      </w:tblPr>
      <w:tblGrid>
        <w:gridCol w:w="1129"/>
        <w:gridCol w:w="4253"/>
        <w:gridCol w:w="709"/>
        <w:gridCol w:w="3089"/>
        <w:gridCol w:w="2911"/>
        <w:gridCol w:w="3326"/>
      </w:tblGrid>
      <w:tr w:rsidR="00B451A8" w:rsidRPr="0088089C" w:rsidTr="008239AD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798" w:type="dxa"/>
            <w:gridSpan w:val="2"/>
            <w:tcBorders>
              <w:bottom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1260" w:id="1396940033"/>
              </w:rPr>
              <w:t>生年月</w:t>
            </w:r>
            <w:r w:rsidRPr="00D04E80">
              <w:rPr>
                <w:rFonts w:ascii="ＭＳ Ｐゴシック" w:eastAsia="ＭＳ Ｐゴシック" w:hAnsi="ＭＳ Ｐゴシック" w:hint="eastAsia"/>
                <w:spacing w:val="18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2911" w:type="dxa"/>
            <w:vMerge w:val="restart"/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:rsidR="00B451A8" w:rsidRPr="00807AA9" w:rsidRDefault="00442447" w:rsidP="008808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１９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04E80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０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日時点で</w:t>
            </w:r>
          </w:p>
          <w:p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:rsidTr="00EC13F4">
        <w:trPr>
          <w:trHeight w:val="62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EA2B04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51A8" w:rsidRPr="0088089C" w:rsidRDefault="00B451A8" w:rsidP="0096224D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2911" w:type="dxa"/>
            <w:vMerge/>
            <w:vAlign w:val="center"/>
          </w:tcPr>
          <w:p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:rsidR="00B84603" w:rsidRPr="0088089C" w:rsidRDefault="00B84603" w:rsidP="00B451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</w:p>
    <w:p w:rsidR="00B84603" w:rsidRPr="0088089C" w:rsidRDefault="00B84603" w:rsidP="00881037">
      <w:pPr>
        <w:spacing w:line="1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67"/>
        <w:gridCol w:w="3227"/>
        <w:gridCol w:w="1559"/>
        <w:gridCol w:w="4111"/>
        <w:gridCol w:w="1984"/>
        <w:gridCol w:w="1843"/>
        <w:gridCol w:w="2126"/>
      </w:tblGrid>
      <w:tr w:rsidR="00881037" w:rsidRPr="0088089C" w:rsidTr="00A7204E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881037" w:rsidRPr="0088089C" w:rsidRDefault="00881037" w:rsidP="0088103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fitText w:val="1680" w:id="1396945152"/>
              </w:rPr>
              <w:t>実務経</w:t>
            </w: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680" w:id="1396945152"/>
              </w:rPr>
              <w:t>験</w:t>
            </w:r>
          </w:p>
        </w:tc>
        <w:tc>
          <w:tcPr>
            <w:tcW w:w="3227" w:type="dxa"/>
            <w:vMerge w:val="restart"/>
            <w:tcBorders>
              <w:righ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320" w:id="1396945664"/>
              </w:rPr>
              <w:t>勤務期</w:t>
            </w: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050" w:id="1396945666"/>
              </w:rPr>
              <w:t>勤務年数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3080" w:id="1405325315"/>
              </w:rPr>
              <w:t>勤務先の事業所</w:t>
            </w:r>
            <w:r w:rsidR="00A8253F" w:rsidRPr="00D04E80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3080" w:id="1405325315"/>
              </w:rPr>
              <w:t>につい</w:t>
            </w:r>
            <w:r w:rsidR="00A8253F" w:rsidRPr="00D04E80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1843" w:type="dxa"/>
            <w:vMerge w:val="restart"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2126" w:type="dxa"/>
            <w:vMerge w:val="restart"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320" w:id="1396945920"/>
              </w:rPr>
              <w:t>業務内</w:t>
            </w: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1396945920"/>
              </w:rPr>
              <w:t>容</w:t>
            </w:r>
          </w:p>
        </w:tc>
      </w:tr>
      <w:tr w:rsidR="00371918" w:rsidRPr="0088089C" w:rsidTr="00A7204E">
        <w:trPr>
          <w:cantSplit/>
          <w:trHeight w:val="397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vMerge/>
            <w:tcBorders>
              <w:righ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fitText w:val="550" w:id="1405324289"/>
              </w:rPr>
              <w:t>名</w:t>
            </w:r>
            <w:r w:rsidRPr="00D04E80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fitText w:val="550" w:id="1405324290"/>
              </w:rPr>
              <w:t>種</w:t>
            </w:r>
            <w:r w:rsidRPr="00D04E80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1843" w:type="dxa"/>
            <w:vMerge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1918" w:rsidRPr="0088089C" w:rsidTr="00A7204E">
        <w:trPr>
          <w:cantSplit/>
          <w:trHeight w:val="589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81037" w:rsidRPr="0088089C" w:rsidRDefault="00A03F55" w:rsidP="0096224D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 w:rsidR="003719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3719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1037" w:rsidRPr="00CB3231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</w:t>
            </w:r>
            <w:r w:rsidR="00A423D6"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・</w:t>
            </w: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齢・その他</w:t>
            </w:r>
            <w:r w:rsidR="00A423D6"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843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037" w:rsidRPr="00A423D6" w:rsidRDefault="00371918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371918" w:rsidRPr="0088089C" w:rsidTr="00A7204E">
        <w:trPr>
          <w:cantSplit/>
          <w:trHeight w:val="555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81037" w:rsidRPr="0088089C" w:rsidRDefault="00371918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1037" w:rsidRPr="00CB3231" w:rsidRDefault="0047342E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037" w:rsidRPr="00A423D6" w:rsidRDefault="008239AD" w:rsidP="003719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49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71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45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  <w:r w:rsidRPr="0088089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8089C">
        <w:rPr>
          <w:rFonts w:ascii="ＭＳ Ｐゴシック" w:eastAsia="ＭＳ Ｐゴシック" w:hAnsi="ＭＳ Ｐゴシック" w:hint="eastAsia"/>
          <w:sz w:val="20"/>
          <w:szCs w:val="20"/>
        </w:rPr>
        <w:t>※該当する資格の左欄に○をつけ、資格取得日を記載してください</w:t>
      </w:r>
    </w:p>
    <w:p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:rsidTr="00EC13F4">
        <w:trPr>
          <w:trHeight w:val="397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4544"/>
              </w:rPr>
              <w:t>資格の種</w:t>
            </w:r>
            <w:r w:rsidRPr="00D04E80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1260" w:id="1405325312"/>
              </w:rPr>
              <w:t>資格取得</w:t>
            </w:r>
            <w:r w:rsidRPr="00D04E80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4545"/>
              </w:rPr>
              <w:t>資格の種</w:t>
            </w:r>
            <w:r w:rsidRPr="00D04E80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1260" w:id="1405325313"/>
              </w:rPr>
              <w:t>資格取得</w:t>
            </w:r>
            <w:r w:rsidRPr="00D04E80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68"/>
              </w:rPr>
              <w:t>社会福祉</w:t>
            </w:r>
            <w:r w:rsidRPr="00D04E80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訪問介護員２級以上に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5569"/>
              </w:rPr>
              <w:t>精神保健福祉</w:t>
            </w:r>
            <w:r w:rsidRPr="00D04E80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2520" w:id="1405326851"/>
              </w:rPr>
              <w:t>社会福祉主事任用資格</w:t>
            </w:r>
            <w:r w:rsidRPr="00D04E80">
              <w:rPr>
                <w:rFonts w:ascii="ＭＳ Ｐゴシック" w:eastAsia="ＭＳ Ｐゴシック" w:hAnsi="ＭＳ Ｐゴシック" w:hint="eastAsia"/>
                <w:spacing w:val="-48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70"/>
              </w:rPr>
              <w:t>介護福祉</w:t>
            </w:r>
            <w:r w:rsidRPr="00D04E80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2520" w:id="1405326850"/>
              </w:rPr>
              <w:t>児童指導員任用資格</w:t>
            </w:r>
            <w:r w:rsidRPr="00D04E80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144"/>
                <w:kern w:val="0"/>
                <w:szCs w:val="21"/>
                <w:fitText w:val="1260" w:id="1405326849"/>
              </w:rPr>
              <w:t>看護</w:t>
            </w:r>
            <w:r w:rsidRPr="00D04E80">
              <w:rPr>
                <w:rFonts w:ascii="ＭＳ Ｐゴシック" w:eastAsia="ＭＳ Ｐゴシック" w:hAnsi="ＭＳ Ｐゴシック" w:hint="eastAsia"/>
                <w:spacing w:val="18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1405326595"/>
              </w:rPr>
              <w:t>准看護</w:t>
            </w:r>
            <w:r w:rsidRPr="00D04E80">
              <w:rPr>
                <w:rFonts w:ascii="ＭＳ Ｐゴシック" w:eastAsia="ＭＳ Ｐゴシック" w:hAnsi="ＭＳ Ｐゴシック" w:hint="eastAsia"/>
                <w:spacing w:val="18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04E80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945" w:id="1405326592"/>
              </w:rPr>
              <w:t>保育</w:t>
            </w:r>
            <w:r w:rsidRPr="00D04E80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AD" w:rsidRDefault="008239AD" w:rsidP="00F7251D">
      <w:r>
        <w:separator/>
      </w:r>
    </w:p>
  </w:endnote>
  <w:endnote w:type="continuationSeparator" w:id="0">
    <w:p w:rsidR="008239AD" w:rsidRDefault="008239AD" w:rsidP="00F7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AD" w:rsidRDefault="008239AD" w:rsidP="00F7251D">
      <w:r>
        <w:separator/>
      </w:r>
    </w:p>
  </w:footnote>
  <w:footnote w:type="continuationSeparator" w:id="0">
    <w:p w:rsidR="008239AD" w:rsidRDefault="008239AD" w:rsidP="00F725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">
    <w15:presenceInfo w15:providerId="None" w15:userId="K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1A8"/>
    <w:rsid w:val="0018238D"/>
    <w:rsid w:val="001C272A"/>
    <w:rsid w:val="001C667B"/>
    <w:rsid w:val="003009B5"/>
    <w:rsid w:val="00371918"/>
    <w:rsid w:val="003943FC"/>
    <w:rsid w:val="003D5C01"/>
    <w:rsid w:val="003E3BC6"/>
    <w:rsid w:val="00413167"/>
    <w:rsid w:val="00442447"/>
    <w:rsid w:val="00446345"/>
    <w:rsid w:val="0047342E"/>
    <w:rsid w:val="005909A4"/>
    <w:rsid w:val="005F37C6"/>
    <w:rsid w:val="006651FA"/>
    <w:rsid w:val="006E2985"/>
    <w:rsid w:val="006F7359"/>
    <w:rsid w:val="00785DA2"/>
    <w:rsid w:val="0079587B"/>
    <w:rsid w:val="00807AA9"/>
    <w:rsid w:val="008239AD"/>
    <w:rsid w:val="0083465D"/>
    <w:rsid w:val="008368A7"/>
    <w:rsid w:val="008443D0"/>
    <w:rsid w:val="008752FD"/>
    <w:rsid w:val="0088089C"/>
    <w:rsid w:val="00881037"/>
    <w:rsid w:val="00906317"/>
    <w:rsid w:val="0096224D"/>
    <w:rsid w:val="00A012C0"/>
    <w:rsid w:val="00A03F55"/>
    <w:rsid w:val="00A423D6"/>
    <w:rsid w:val="00A645C1"/>
    <w:rsid w:val="00A7204E"/>
    <w:rsid w:val="00A8253F"/>
    <w:rsid w:val="00B451A8"/>
    <w:rsid w:val="00B84603"/>
    <w:rsid w:val="00C02680"/>
    <w:rsid w:val="00C33820"/>
    <w:rsid w:val="00C7290C"/>
    <w:rsid w:val="00CB3231"/>
    <w:rsid w:val="00D04E80"/>
    <w:rsid w:val="00EA2B04"/>
    <w:rsid w:val="00EC13F4"/>
    <w:rsid w:val="00EE1CE1"/>
    <w:rsid w:val="00F60575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0441-657D-43C6-9B44-CA49FE2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YASUNAGA</cp:lastModifiedBy>
  <cp:revision>29</cp:revision>
  <cp:lastPrinted>2017-03-28T01:11:00Z</cp:lastPrinted>
  <dcterms:created xsi:type="dcterms:W3CDTF">2017-03-08T05:21:00Z</dcterms:created>
  <dcterms:modified xsi:type="dcterms:W3CDTF">2019-08-02T01:58:00Z</dcterms:modified>
</cp:coreProperties>
</file>